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7D" w:rsidRDefault="00C8653E" w:rsidP="00C8653E">
      <w:pPr>
        <w:pStyle w:val="1"/>
        <w:rPr>
          <w:rFonts w:ascii="Times New Roman" w:hAnsi="Times New Roman" w:cs="Times New Roman"/>
          <w:color w:val="auto"/>
        </w:rPr>
      </w:pPr>
      <w:r w:rsidRPr="00F97EAD">
        <w:rPr>
          <w:rFonts w:ascii="Times New Roman" w:hAnsi="Times New Roman" w:cs="Times New Roman"/>
          <w:color w:val="auto"/>
        </w:rPr>
        <w:t>Сведения</w:t>
      </w:r>
      <w:r w:rsidRPr="00F97EAD">
        <w:rPr>
          <w:rFonts w:ascii="Times New Roman" w:hAnsi="Times New Roman" w:cs="Times New Roman"/>
          <w:color w:val="auto"/>
        </w:rPr>
        <w:br/>
        <w:t>о доходах, расходах, об имуществе и обязательствах имущественного хар</w:t>
      </w:r>
      <w:r w:rsidR="004672A3">
        <w:rPr>
          <w:rFonts w:ascii="Times New Roman" w:hAnsi="Times New Roman" w:cs="Times New Roman"/>
          <w:color w:val="auto"/>
        </w:rPr>
        <w:t xml:space="preserve">актера </w:t>
      </w:r>
      <w:r w:rsidR="00496A7D">
        <w:rPr>
          <w:rFonts w:ascii="Times New Roman" w:hAnsi="Times New Roman" w:cs="Times New Roman"/>
          <w:color w:val="auto"/>
        </w:rPr>
        <w:t xml:space="preserve">государственных гражданских служащих </w:t>
      </w:r>
    </w:p>
    <w:p w:rsidR="00496A7D" w:rsidRDefault="00496A7D" w:rsidP="00C8653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лужбы регулирования контрактной системы в сфере закупок Республики Калмыкия </w:t>
      </w:r>
    </w:p>
    <w:p w:rsidR="00C8653E" w:rsidRPr="00F97EAD" w:rsidRDefault="002954B7" w:rsidP="00C8653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период с 1 января 20</w:t>
      </w:r>
      <w:r w:rsidR="000C3D7C">
        <w:rPr>
          <w:rFonts w:ascii="Times New Roman" w:hAnsi="Times New Roman" w:cs="Times New Roman"/>
          <w:color w:val="auto"/>
        </w:rPr>
        <w:t>2</w:t>
      </w:r>
      <w:r w:rsidR="00712DF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 г. по 31 декабря 20</w:t>
      </w:r>
      <w:r w:rsidR="000C3D7C">
        <w:rPr>
          <w:rFonts w:ascii="Times New Roman" w:hAnsi="Times New Roman" w:cs="Times New Roman"/>
          <w:color w:val="auto"/>
        </w:rPr>
        <w:t>2</w:t>
      </w:r>
      <w:r w:rsidR="00712DFA">
        <w:rPr>
          <w:rFonts w:ascii="Times New Roman" w:hAnsi="Times New Roman" w:cs="Times New Roman"/>
          <w:color w:val="auto"/>
        </w:rPr>
        <w:t>1</w:t>
      </w:r>
      <w:r w:rsidR="00C8653E" w:rsidRPr="00F97EAD">
        <w:rPr>
          <w:rFonts w:ascii="Times New Roman" w:hAnsi="Times New Roman" w:cs="Times New Roman"/>
          <w:color w:val="auto"/>
        </w:rPr>
        <w:t> г.</w:t>
      </w:r>
    </w:p>
    <w:tbl>
      <w:tblPr>
        <w:tblW w:w="154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417"/>
        <w:gridCol w:w="1276"/>
        <w:gridCol w:w="992"/>
        <w:gridCol w:w="812"/>
        <w:gridCol w:w="1260"/>
        <w:gridCol w:w="1330"/>
        <w:gridCol w:w="851"/>
        <w:gridCol w:w="1039"/>
        <w:gridCol w:w="1260"/>
        <w:gridCol w:w="1260"/>
        <w:gridCol w:w="1540"/>
      </w:tblGrid>
      <w:tr w:rsidR="00C8653E" w:rsidRPr="00C00932" w:rsidTr="00C95A0C">
        <w:tc>
          <w:tcPr>
            <w:tcW w:w="5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F4DA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r w:rsidR="00CF1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208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0C3D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(</w:t>
              </w:r>
              <w:r w:rsidR="00CF101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1</w:t>
              </w:r>
              <w:r w:rsidRPr="00C0093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)</w:t>
              </w:r>
            </w:hyperlink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8653E" w:rsidRPr="00C00932" w:rsidTr="00C95A0C"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F4DA1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C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F4DA1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C8653E" w:rsidRPr="00C00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53E" w:rsidRPr="00C00932" w:rsidRDefault="00C8653E" w:rsidP="00C95A0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CF4D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093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8653E" w:rsidRPr="00C00932" w:rsidRDefault="00C8653E" w:rsidP="002B00C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35" w:rsidRPr="00472745" w:rsidTr="00C95A0C">
        <w:trPr>
          <w:trHeight w:val="42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350" w:rsidRPr="00713C17" w:rsidRDefault="000B3350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350" w:rsidRPr="00713C17" w:rsidRDefault="000B3350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Алакшанов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П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350" w:rsidRPr="00713C17" w:rsidRDefault="00CF4DA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Эксперт-консульт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118,0 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350" w:rsidRPr="00713C17" w:rsidRDefault="00472745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376529,1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B3350" w:rsidRPr="00713C17" w:rsidRDefault="000B3350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70D1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70D1" w:rsidRPr="00713C17" w:rsidRDefault="003F70D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713C17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Бадлеев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713C17" w:rsidRDefault="00472745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6,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CD1FDF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504062,0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70D1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3F70D1" w:rsidRPr="00713C17" w:rsidRDefault="003F70D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713C17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713C17" w:rsidRDefault="003F70D1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66,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CD1FDF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655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70D1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3F70D1" w:rsidRPr="00713C17" w:rsidRDefault="003F70D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713C17" w:rsidRDefault="003F70D1" w:rsidP="00E40C3A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D1" w:rsidRPr="00713C17" w:rsidRDefault="003F70D1" w:rsidP="00C95A0C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CD1FDF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D1FDF" w:rsidRPr="00713C1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D1FDF" w:rsidRPr="00713C1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D1" w:rsidRPr="00713C17" w:rsidRDefault="003F70D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3F70D1" w:rsidRPr="00713C17" w:rsidRDefault="003F70D1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1FDF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CD1FDF" w:rsidRPr="00713C17" w:rsidRDefault="00CD1FDF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DF" w:rsidRPr="00713C17" w:rsidRDefault="00CD1FDF" w:rsidP="002F7C4E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DF" w:rsidRPr="00713C17" w:rsidRDefault="00CD1FDF" w:rsidP="002F7C4E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66,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DF" w:rsidRPr="00713C17" w:rsidRDefault="00CD1FDF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1FDF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1FDF" w:rsidRPr="00713C17" w:rsidRDefault="00CD1FDF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DF" w:rsidRPr="00713C17" w:rsidRDefault="00CD1FDF" w:rsidP="002F7C4E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1FDF" w:rsidRPr="00713C17" w:rsidRDefault="00CD1FDF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66,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1FDF" w:rsidRPr="00713C17" w:rsidRDefault="00CD1FDF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1FDF" w:rsidRPr="00713C17" w:rsidRDefault="00CD1FD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4BE6" w:rsidRPr="00B14BE6" w:rsidTr="00C95A0C">
        <w:trPr>
          <w:trHeight w:val="42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BE6" w:rsidRPr="00713C17" w:rsidRDefault="00B14BE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BE6" w:rsidRPr="00713C17" w:rsidRDefault="00B14BE6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Бадмаев Б.Ю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4BE6" w:rsidRPr="00713C17" w:rsidRDefault="00B14BE6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2F7C4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2F7C4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B14BE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ТАЙОТА </w:t>
            </w:r>
            <w:proofErr w:type="spell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амри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BE6" w:rsidRPr="00713C17" w:rsidRDefault="00B14BE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29345,1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14BE6" w:rsidRPr="00713C17" w:rsidRDefault="00B14BE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E3B" w:rsidRPr="00D22E3B" w:rsidTr="00C95A0C">
        <w:trPr>
          <w:trHeight w:val="42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Бадмаев Ч.Н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2F7C4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84,0 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144535,49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E3B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7D25EF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Бодров В</w:t>
            </w:r>
            <w:r w:rsidR="007D25E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  <w:r w:rsidR="007D25E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3B" w:rsidRPr="00713C17" w:rsidRDefault="00D56E6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02236,8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6E61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56E61" w:rsidRPr="00713C17" w:rsidRDefault="00D56E6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61" w:rsidRPr="00713C17" w:rsidRDefault="00D56E6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61" w:rsidRPr="00713C17" w:rsidRDefault="00D56E6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61" w:rsidRPr="00713C17" w:rsidRDefault="00D56E61" w:rsidP="00D56E61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9462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6E61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56E61" w:rsidRPr="00713C17" w:rsidRDefault="00D56E6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1" w:rsidRPr="00713C17" w:rsidRDefault="00D56E6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1" w:rsidRPr="00713C17" w:rsidRDefault="00D56E6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1" w:rsidRPr="00713C17" w:rsidRDefault="00D56E6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E61" w:rsidRPr="00713C17" w:rsidRDefault="00D56E6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22E3B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2E3B" w:rsidRPr="00713C17" w:rsidRDefault="00D22E3B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4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E3B" w:rsidRPr="00713C17" w:rsidRDefault="00D22E3B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22E3B" w:rsidRPr="00713C17" w:rsidRDefault="00D22E3B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Бочаев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 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Лада </w:t>
            </w:r>
            <w:proofErr w:type="spell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Ларгус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648896,6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AC0896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50164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0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F7C4E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F7C4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2044A9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2044A9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28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5A0C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C95A0C" w:rsidRPr="00713C17" w:rsidRDefault="00C95A0C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6D514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5A0C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C95A0C" w:rsidRPr="00713C17" w:rsidRDefault="00C95A0C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6D514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5A0C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C95A0C" w:rsidRPr="00713C17" w:rsidRDefault="00C95A0C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6D5146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AF055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5A0C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C95A0C" w:rsidRPr="00713C17" w:rsidRDefault="00C95A0C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9E139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0C" w:rsidRPr="00713C17" w:rsidRDefault="00C95A0C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0C" w:rsidRPr="00713C17" w:rsidRDefault="00C95A0C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AF055C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0C" w:rsidRPr="00713C17" w:rsidRDefault="00C95A0C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C95A0C" w:rsidRPr="00713C17" w:rsidRDefault="00C95A0C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8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BE50E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CD8" w:rsidRPr="00713C17" w:rsidRDefault="00803CD8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Хозяйственн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759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AB4DA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3CD8" w:rsidRPr="00713C17" w:rsidRDefault="00803CD8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03CD8" w:rsidRPr="00713C17" w:rsidRDefault="00803CD8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Бюрчиева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383398,09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1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060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576C38" w:rsidRDefault="00BE50E2" w:rsidP="00576C3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76C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76C3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onda </w:t>
            </w:r>
            <w:proofErr w:type="spellStart"/>
            <w:r w:rsidRPr="00713C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lysion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0314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0605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ВАЗ 2110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2044A9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2044A9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0E2" w:rsidRPr="00BE50E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E50E2" w:rsidRPr="00713C17" w:rsidRDefault="00BE50E2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2" w:rsidRPr="00713C17" w:rsidRDefault="00BE50E2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1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2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0E2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803CD8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Дедеев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BE50E2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ВАЗ Лада Вест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BE50E2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3271504,2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803CD8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D91A39" w:rsidRPr="00713C17" w:rsidRDefault="00D91A39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803CD8" w:rsidP="00803CD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D91A39" w:rsidRPr="00713C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39" w:rsidRPr="00713C17" w:rsidRDefault="00BE50E2" w:rsidP="00BE50E2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128182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3CD8" w:rsidRPr="00803CD8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A39" w:rsidRPr="00713C17" w:rsidRDefault="00D91A39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803CD8" w:rsidP="00803CD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D91A39" w:rsidRPr="00713C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A39" w:rsidRPr="00713C17" w:rsidRDefault="00D91A39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91A39" w:rsidRPr="00713C17" w:rsidRDefault="00D91A39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046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Кашиева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A0604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01,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МАЗДА 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86268,34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046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06046" w:rsidRPr="00713C17" w:rsidRDefault="00A0604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0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282143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4B86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BF4B86" w:rsidRPr="00713C17" w:rsidRDefault="00BF4B8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B86" w:rsidRPr="00713C17" w:rsidRDefault="00BF4B86" w:rsidP="002044A9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B86" w:rsidRPr="00713C17" w:rsidRDefault="00BF4B8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0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B86" w:rsidRPr="00713C17" w:rsidRDefault="00BF4B8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16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4B86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4B86" w:rsidRPr="00713C17" w:rsidRDefault="00BF4B8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4B86" w:rsidRPr="00713C17" w:rsidRDefault="00BF4B86" w:rsidP="002044A9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4B86" w:rsidRPr="00713C17" w:rsidRDefault="00BF4B8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2044A9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01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4B86" w:rsidRPr="00713C17" w:rsidRDefault="00BF4B8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1400,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BF4B86" w:rsidRPr="00713C17" w:rsidRDefault="00BF4B8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046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Кюмеева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Ц.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CF4DA1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Эксперт-консульт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2044A9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72549,0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046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1093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9,</w:t>
            </w:r>
            <w:r w:rsidR="00E1093C" w:rsidRPr="00713C1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046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Лаглаева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Э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496A7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496A7D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A06046" w:rsidP="001739A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6046" w:rsidRPr="00713C17" w:rsidRDefault="002044A9" w:rsidP="002044A9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361647,1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046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046" w:rsidRPr="00713C17" w:rsidRDefault="00A06046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496A7D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2044A9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717,</w:t>
            </w:r>
            <w:r w:rsidR="002044A9" w:rsidRPr="00713C1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1739A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6046" w:rsidRPr="00713C17" w:rsidRDefault="00A0604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06046" w:rsidRPr="00713C17" w:rsidRDefault="00A06046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5957" w:rsidRPr="00231BD4" w:rsidTr="00C95A0C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лыкова</w:t>
            </w:r>
            <w:proofErr w:type="spellEnd"/>
            <w:r w:rsidRPr="00713C1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CF4DA1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Эксперт-консульт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FD5957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522599,27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5957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Менкенова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В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26956,08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5957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D5957" w:rsidRPr="00713C17" w:rsidRDefault="00FD5957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5957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D5957" w:rsidRPr="00713C17" w:rsidRDefault="00FD5957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r w:rsidRPr="00713C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TIGU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891872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5957" w:rsidRPr="00C00932" w:rsidTr="00C95A0C">
        <w:trPr>
          <w:trHeight w:val="48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D5957" w:rsidRPr="00713C17" w:rsidRDefault="00FD5957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957" w:rsidRPr="00713C17" w:rsidRDefault="00FD5957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57" w:rsidRPr="00713C17" w:rsidRDefault="00FD5957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957" w:rsidRPr="00713C17" w:rsidRDefault="00FD5957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C4364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5F4" w:rsidRPr="00713C17" w:rsidRDefault="007855F4" w:rsidP="009C436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855F4" w:rsidRPr="00713C17" w:rsidRDefault="007855F4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7D25EF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Новакович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</w:t>
            </w:r>
            <w:r w:rsidR="007D25E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="007D25EF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CF4DA1" w:rsidRDefault="007855F4" w:rsidP="00CF4DA1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Эксперт</w:t>
            </w:r>
            <w:r w:rsidR="00CF4DA1"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604555,2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7855F4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356900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55F4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F4" w:rsidRPr="00713C17" w:rsidRDefault="007855F4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F4" w:rsidRPr="00713C17" w:rsidRDefault="007855F4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5F4" w:rsidRPr="00713C17" w:rsidRDefault="007855F4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Пюрвеева И.Н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CF4DA1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Эксперт-консульт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B62B0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B62B0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27306,4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8D6CB8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объектов торговли, общ</w:t>
            </w:r>
            <w:proofErr w:type="gram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ит</w:t>
            </w:r>
            <w:proofErr w:type="spell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 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F101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6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МАЗДА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533554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размещения объектов торговли, 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</w:t>
            </w:r>
            <w:proofErr w:type="gram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ит</w:t>
            </w:r>
            <w:proofErr w:type="spell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 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F101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9C4364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6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9C4364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713C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av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E40C3A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емельный участок для размещения объектов торговли, общ</w:t>
            </w:r>
            <w:proofErr w:type="gram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ит</w:t>
            </w:r>
            <w:proofErr w:type="spellEnd"/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 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10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F101E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bookmarkStart w:id="0" w:name="_GoBack"/>
        <w:bookmarkEnd w:id="0"/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E40C3A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E40C3A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C95A0C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</w:t>
            </w:r>
            <w:r w:rsidR="00C95A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38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674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221E3" w:rsidRPr="00C00932" w:rsidTr="00C95A0C">
        <w:trPr>
          <w:trHeight w:val="42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E3" w:rsidRPr="00713C17" w:rsidRDefault="00A221E3" w:rsidP="009E1397">
            <w:pPr>
              <w:pStyle w:val="a7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3" w:rsidRPr="00713C17" w:rsidRDefault="00A221E3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E3" w:rsidRPr="00713C17" w:rsidRDefault="00A221E3" w:rsidP="002B00C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B6336" w:rsidRPr="00C00932" w:rsidTr="007765E6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6336" w:rsidRPr="00713C17" w:rsidRDefault="00FB633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36" w:rsidRPr="00713C17" w:rsidRDefault="00FB633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Сарангов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Б.А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336" w:rsidRPr="00713C17" w:rsidRDefault="00FB633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5D36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FB6336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5D36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97127,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336" w:rsidRPr="00C00932" w:rsidTr="007765E6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B6336" w:rsidRPr="00713C17" w:rsidRDefault="00FB6336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36" w:rsidRPr="00713C17" w:rsidRDefault="00FB633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36" w:rsidRPr="00713C17" w:rsidRDefault="00FB6336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36" w:rsidRPr="00713C17" w:rsidRDefault="00FB6336" w:rsidP="005D365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36" w:rsidRPr="00713C17" w:rsidRDefault="00FB6336" w:rsidP="005D36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7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36" w:rsidRPr="00713C17" w:rsidRDefault="00FB6336" w:rsidP="005D365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336" w:rsidRPr="00713C17" w:rsidRDefault="00FB6336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FB6336" w:rsidRPr="00713C17" w:rsidRDefault="00FB6336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1B31" w:rsidRPr="00C00932" w:rsidTr="00C95A0C">
        <w:trPr>
          <w:trHeight w:val="423"/>
        </w:trPr>
        <w:tc>
          <w:tcPr>
            <w:tcW w:w="56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81B31" w:rsidRPr="00713C17" w:rsidRDefault="00881B3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1" w:rsidRPr="00713C17" w:rsidRDefault="00881B31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Хонинова Э.А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1" w:rsidRPr="00CF4DA1" w:rsidRDefault="00CF4DA1" w:rsidP="00E40C3A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DA1">
              <w:rPr>
                <w:rFonts w:ascii="Times New Roman" w:hAnsi="Times New Roman" w:cs="Times New Roman"/>
                <w:b/>
                <w:sz w:val="20"/>
                <w:szCs w:val="20"/>
              </w:rPr>
              <w:t>Эксперт-консультан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1E4133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A221E3" w:rsidP="00A221E3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489275,82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1B31" w:rsidRPr="00C00932" w:rsidTr="00C95A0C">
        <w:trPr>
          <w:trHeight w:val="92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81B31" w:rsidRPr="00713C17" w:rsidRDefault="00881B3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1" w:rsidRPr="00713C17" w:rsidRDefault="00881B31" w:rsidP="00903788">
            <w:pPr>
              <w:pStyle w:val="a7"/>
              <w:ind w:left="4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31" w:rsidRPr="00713C17" w:rsidRDefault="00881B3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1E413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Мотоцикл Минск «Минск – МВЗ-3113</w:t>
            </w:r>
            <w:r w:rsidR="001E4133" w:rsidRPr="00713C1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1E4133" w:rsidP="001E4133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96354</w:t>
            </w: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,</w:t>
            </w:r>
            <w:r w:rsidRPr="00713C1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1B31" w:rsidRPr="00C00932" w:rsidTr="00C95A0C">
        <w:trPr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881B31" w:rsidRPr="00713C17" w:rsidRDefault="00881B31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31" w:rsidRPr="00713C17" w:rsidRDefault="00881B3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31" w:rsidRPr="00713C17" w:rsidRDefault="00881B31" w:rsidP="00E40C3A">
            <w:pPr>
              <w:pStyle w:val="a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31" w:rsidRPr="00713C17" w:rsidRDefault="00881B31" w:rsidP="006E2E00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881B31" w:rsidRPr="00713C17" w:rsidRDefault="00881B31" w:rsidP="00E40C3A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626F" w:rsidRPr="00C00932" w:rsidTr="00C95A0C">
        <w:trPr>
          <w:trHeight w:val="423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26F" w:rsidRPr="00713C17" w:rsidRDefault="0056626F" w:rsidP="00803CD8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26F" w:rsidRPr="00713C17" w:rsidRDefault="0056626F" w:rsidP="009E1397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Церекаев</w:t>
            </w:r>
            <w:proofErr w:type="spellEnd"/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626F" w:rsidRPr="00713C17" w:rsidRDefault="0056626F" w:rsidP="00903788">
            <w:pPr>
              <w:pStyle w:val="a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b/>
                <w:sz w:val="21"/>
                <w:szCs w:val="21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F74092">
            <w:pPr>
              <w:pStyle w:val="a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56626F" w:rsidRDefault="0056626F" w:rsidP="0056626F">
            <w:pPr>
              <w:pStyle w:val="a7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F74092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26F" w:rsidRPr="00713C17" w:rsidRDefault="0056626F" w:rsidP="004D53C1">
            <w:pPr>
              <w:pStyle w:val="a7"/>
              <w:jc w:val="righ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13C17">
              <w:rPr>
                <w:rFonts w:ascii="Times New Roman" w:eastAsia="Calibri" w:hAnsi="Times New Roman" w:cs="Times New Roman"/>
                <w:sz w:val="21"/>
                <w:szCs w:val="21"/>
              </w:rPr>
              <w:t>602686,5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6626F" w:rsidRPr="00713C17" w:rsidRDefault="0056626F" w:rsidP="002B00C3">
            <w:pPr>
              <w:pStyle w:val="a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84D03" w:rsidRPr="0061030E" w:rsidRDefault="00C8653E" w:rsidP="00C95A0C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66"/>
      <w:r w:rsidRPr="00D201DC">
        <w:rPr>
          <w:rFonts w:ascii="Times New Roman" w:hAnsi="Times New Roman" w:cs="Times New Roman"/>
          <w:sz w:val="24"/>
          <w:szCs w:val="24"/>
        </w:rPr>
        <w:t>*(</w:t>
      </w:r>
      <w:r w:rsidR="00CF101E">
        <w:rPr>
          <w:rFonts w:ascii="Times New Roman" w:hAnsi="Times New Roman" w:cs="Times New Roman"/>
          <w:sz w:val="24"/>
          <w:szCs w:val="24"/>
        </w:rPr>
        <w:t>1</w:t>
      </w:r>
      <w:r w:rsidRPr="00D201DC">
        <w:rPr>
          <w:rFonts w:ascii="Times New Roman" w:hAnsi="Times New Roman" w:cs="Times New Roman"/>
          <w:sz w:val="24"/>
          <w:szCs w:val="24"/>
        </w:rPr>
        <w:t xml:space="preserve">) Сведения указываются, если сумма сделки превышает общий доход лица, замещающего государственную должность </w:t>
      </w:r>
      <w:r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D20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</w:t>
      </w:r>
      <w:r w:rsidRPr="00D201DC">
        <w:rPr>
          <w:rFonts w:ascii="Times New Roman" w:hAnsi="Times New Roman" w:cs="Times New Roman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201DC">
        <w:rPr>
          <w:rFonts w:ascii="Times New Roman" w:hAnsi="Times New Roman" w:cs="Times New Roman"/>
          <w:sz w:val="24"/>
          <w:szCs w:val="24"/>
        </w:rPr>
        <w:t>сделки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sectPr w:rsidR="00F84D03" w:rsidRPr="0061030E" w:rsidSect="001606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96689"/>
    <w:multiLevelType w:val="hybridMultilevel"/>
    <w:tmpl w:val="C8ACF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7306"/>
    <w:multiLevelType w:val="hybridMultilevel"/>
    <w:tmpl w:val="F0E87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91D12"/>
    <w:multiLevelType w:val="hybridMultilevel"/>
    <w:tmpl w:val="0754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68E6"/>
    <w:rsid w:val="00030CBB"/>
    <w:rsid w:val="00034E99"/>
    <w:rsid w:val="00034FA2"/>
    <w:rsid w:val="00035DCF"/>
    <w:rsid w:val="00042D8F"/>
    <w:rsid w:val="000435B2"/>
    <w:rsid w:val="00044183"/>
    <w:rsid w:val="00046D89"/>
    <w:rsid w:val="000517C9"/>
    <w:rsid w:val="00066EB1"/>
    <w:rsid w:val="00076BF2"/>
    <w:rsid w:val="000815CE"/>
    <w:rsid w:val="000866F9"/>
    <w:rsid w:val="0009160D"/>
    <w:rsid w:val="000A13A4"/>
    <w:rsid w:val="000A3742"/>
    <w:rsid w:val="000B3350"/>
    <w:rsid w:val="000C3D7C"/>
    <w:rsid w:val="000C7015"/>
    <w:rsid w:val="000D297C"/>
    <w:rsid w:val="000E2D84"/>
    <w:rsid w:val="000E6A30"/>
    <w:rsid w:val="000E6CE2"/>
    <w:rsid w:val="000E704D"/>
    <w:rsid w:val="000F5F7D"/>
    <w:rsid w:val="000F77B5"/>
    <w:rsid w:val="00105835"/>
    <w:rsid w:val="00110EF9"/>
    <w:rsid w:val="00111B95"/>
    <w:rsid w:val="001223B6"/>
    <w:rsid w:val="00123119"/>
    <w:rsid w:val="0014009E"/>
    <w:rsid w:val="0014041D"/>
    <w:rsid w:val="00141311"/>
    <w:rsid w:val="00150AEB"/>
    <w:rsid w:val="00155993"/>
    <w:rsid w:val="001606DC"/>
    <w:rsid w:val="00164B5C"/>
    <w:rsid w:val="001711A9"/>
    <w:rsid w:val="001739AC"/>
    <w:rsid w:val="00174706"/>
    <w:rsid w:val="00193208"/>
    <w:rsid w:val="0019515A"/>
    <w:rsid w:val="001969A5"/>
    <w:rsid w:val="001B248D"/>
    <w:rsid w:val="001D2787"/>
    <w:rsid w:val="001D6555"/>
    <w:rsid w:val="001E2503"/>
    <w:rsid w:val="001E4133"/>
    <w:rsid w:val="001E6500"/>
    <w:rsid w:val="001F0C51"/>
    <w:rsid w:val="00200605"/>
    <w:rsid w:val="002044A9"/>
    <w:rsid w:val="002166D6"/>
    <w:rsid w:val="002221EF"/>
    <w:rsid w:val="00231171"/>
    <w:rsid w:val="00231BD4"/>
    <w:rsid w:val="0024268A"/>
    <w:rsid w:val="00252E27"/>
    <w:rsid w:val="002539FD"/>
    <w:rsid w:val="002568D2"/>
    <w:rsid w:val="002579D1"/>
    <w:rsid w:val="00257A0A"/>
    <w:rsid w:val="00262200"/>
    <w:rsid w:val="00271915"/>
    <w:rsid w:val="002724E3"/>
    <w:rsid w:val="002761EC"/>
    <w:rsid w:val="0028022F"/>
    <w:rsid w:val="00281F79"/>
    <w:rsid w:val="002954B7"/>
    <w:rsid w:val="002A25FE"/>
    <w:rsid w:val="002B00C3"/>
    <w:rsid w:val="002B0C03"/>
    <w:rsid w:val="002B3DFB"/>
    <w:rsid w:val="002B6686"/>
    <w:rsid w:val="002B7593"/>
    <w:rsid w:val="002C0001"/>
    <w:rsid w:val="002E5956"/>
    <w:rsid w:val="002F7C4E"/>
    <w:rsid w:val="003019C9"/>
    <w:rsid w:val="003108DD"/>
    <w:rsid w:val="00310EAD"/>
    <w:rsid w:val="00311EAC"/>
    <w:rsid w:val="00314ECF"/>
    <w:rsid w:val="00315596"/>
    <w:rsid w:val="00316CC7"/>
    <w:rsid w:val="0031725A"/>
    <w:rsid w:val="00326F3E"/>
    <w:rsid w:val="0032715D"/>
    <w:rsid w:val="00340316"/>
    <w:rsid w:val="003502D6"/>
    <w:rsid w:val="00352D40"/>
    <w:rsid w:val="003530F3"/>
    <w:rsid w:val="00354835"/>
    <w:rsid w:val="00355F72"/>
    <w:rsid w:val="00366D50"/>
    <w:rsid w:val="0037127F"/>
    <w:rsid w:val="00377D49"/>
    <w:rsid w:val="00377F7C"/>
    <w:rsid w:val="00383438"/>
    <w:rsid w:val="00390083"/>
    <w:rsid w:val="003B471F"/>
    <w:rsid w:val="003C1AB7"/>
    <w:rsid w:val="003C5277"/>
    <w:rsid w:val="003D20E6"/>
    <w:rsid w:val="003D70B0"/>
    <w:rsid w:val="003E20B2"/>
    <w:rsid w:val="003E546A"/>
    <w:rsid w:val="003F70D1"/>
    <w:rsid w:val="00404F73"/>
    <w:rsid w:val="004118C6"/>
    <w:rsid w:val="0042079A"/>
    <w:rsid w:val="00421ED6"/>
    <w:rsid w:val="004307DA"/>
    <w:rsid w:val="0043169C"/>
    <w:rsid w:val="004378A7"/>
    <w:rsid w:val="00442CD1"/>
    <w:rsid w:val="00454ACB"/>
    <w:rsid w:val="004613DA"/>
    <w:rsid w:val="004672A3"/>
    <w:rsid w:val="00472745"/>
    <w:rsid w:val="004770D2"/>
    <w:rsid w:val="004823AB"/>
    <w:rsid w:val="00486533"/>
    <w:rsid w:val="004931F3"/>
    <w:rsid w:val="00493958"/>
    <w:rsid w:val="00494096"/>
    <w:rsid w:val="00495085"/>
    <w:rsid w:val="00495181"/>
    <w:rsid w:val="00496A7D"/>
    <w:rsid w:val="004B3DF9"/>
    <w:rsid w:val="004D10E4"/>
    <w:rsid w:val="004D53C1"/>
    <w:rsid w:val="004D5696"/>
    <w:rsid w:val="0050125C"/>
    <w:rsid w:val="00506002"/>
    <w:rsid w:val="00510508"/>
    <w:rsid w:val="00513BB7"/>
    <w:rsid w:val="00514F59"/>
    <w:rsid w:val="00517039"/>
    <w:rsid w:val="005177BC"/>
    <w:rsid w:val="00517FA2"/>
    <w:rsid w:val="0052761D"/>
    <w:rsid w:val="005436E9"/>
    <w:rsid w:val="0054524A"/>
    <w:rsid w:val="00545906"/>
    <w:rsid w:val="00553406"/>
    <w:rsid w:val="00560225"/>
    <w:rsid w:val="00564F31"/>
    <w:rsid w:val="0056626F"/>
    <w:rsid w:val="00576C38"/>
    <w:rsid w:val="0058200C"/>
    <w:rsid w:val="00590DF1"/>
    <w:rsid w:val="00596903"/>
    <w:rsid w:val="005A5DEA"/>
    <w:rsid w:val="005A7C78"/>
    <w:rsid w:val="005B05C6"/>
    <w:rsid w:val="005C364C"/>
    <w:rsid w:val="005D2241"/>
    <w:rsid w:val="005D45CA"/>
    <w:rsid w:val="005D6DB9"/>
    <w:rsid w:val="005E3B24"/>
    <w:rsid w:val="005E70DA"/>
    <w:rsid w:val="005F1B0A"/>
    <w:rsid w:val="0061030E"/>
    <w:rsid w:val="0061268A"/>
    <w:rsid w:val="00623CC7"/>
    <w:rsid w:val="00626846"/>
    <w:rsid w:val="006428FD"/>
    <w:rsid w:val="0064347F"/>
    <w:rsid w:val="006437BD"/>
    <w:rsid w:val="00663D8B"/>
    <w:rsid w:val="00665ECF"/>
    <w:rsid w:val="0066619F"/>
    <w:rsid w:val="006706C0"/>
    <w:rsid w:val="0067114E"/>
    <w:rsid w:val="00673228"/>
    <w:rsid w:val="0068107D"/>
    <w:rsid w:val="006C2F40"/>
    <w:rsid w:val="006C5785"/>
    <w:rsid w:val="006D5146"/>
    <w:rsid w:val="006D57A6"/>
    <w:rsid w:val="006E2E00"/>
    <w:rsid w:val="006E6824"/>
    <w:rsid w:val="006F5709"/>
    <w:rsid w:val="007043CD"/>
    <w:rsid w:val="0070743E"/>
    <w:rsid w:val="007118A9"/>
    <w:rsid w:val="00712DFA"/>
    <w:rsid w:val="00713C17"/>
    <w:rsid w:val="00715CE4"/>
    <w:rsid w:val="00720780"/>
    <w:rsid w:val="00723910"/>
    <w:rsid w:val="00733EA4"/>
    <w:rsid w:val="00746C0F"/>
    <w:rsid w:val="00751EEA"/>
    <w:rsid w:val="00761702"/>
    <w:rsid w:val="007656FB"/>
    <w:rsid w:val="007855F4"/>
    <w:rsid w:val="00791186"/>
    <w:rsid w:val="007A4D32"/>
    <w:rsid w:val="007C47DE"/>
    <w:rsid w:val="007D05A6"/>
    <w:rsid w:val="007D25EF"/>
    <w:rsid w:val="007D57E8"/>
    <w:rsid w:val="007E2E1D"/>
    <w:rsid w:val="007F2169"/>
    <w:rsid w:val="007F27A9"/>
    <w:rsid w:val="007F38FC"/>
    <w:rsid w:val="007F6E53"/>
    <w:rsid w:val="007F709B"/>
    <w:rsid w:val="00803CD8"/>
    <w:rsid w:val="00804F85"/>
    <w:rsid w:val="00816855"/>
    <w:rsid w:val="00820AAA"/>
    <w:rsid w:val="008230A9"/>
    <w:rsid w:val="00824360"/>
    <w:rsid w:val="00834551"/>
    <w:rsid w:val="0084688C"/>
    <w:rsid w:val="008468D1"/>
    <w:rsid w:val="0085110D"/>
    <w:rsid w:val="008613F6"/>
    <w:rsid w:val="00862749"/>
    <w:rsid w:val="00863A78"/>
    <w:rsid w:val="0087073F"/>
    <w:rsid w:val="00877EF9"/>
    <w:rsid w:val="00880F91"/>
    <w:rsid w:val="00881B31"/>
    <w:rsid w:val="008B11C3"/>
    <w:rsid w:val="008D67B1"/>
    <w:rsid w:val="008D6CB8"/>
    <w:rsid w:val="008E0EFE"/>
    <w:rsid w:val="008E1F9E"/>
    <w:rsid w:val="008E5930"/>
    <w:rsid w:val="008F34CD"/>
    <w:rsid w:val="00903788"/>
    <w:rsid w:val="00911CB8"/>
    <w:rsid w:val="00941899"/>
    <w:rsid w:val="009504FD"/>
    <w:rsid w:val="00951408"/>
    <w:rsid w:val="00956075"/>
    <w:rsid w:val="0097467C"/>
    <w:rsid w:val="00976018"/>
    <w:rsid w:val="00982981"/>
    <w:rsid w:val="00984A11"/>
    <w:rsid w:val="00985012"/>
    <w:rsid w:val="009964E3"/>
    <w:rsid w:val="009A25CA"/>
    <w:rsid w:val="009A41E2"/>
    <w:rsid w:val="009A48BA"/>
    <w:rsid w:val="009B37F2"/>
    <w:rsid w:val="009D6869"/>
    <w:rsid w:val="009E00A5"/>
    <w:rsid w:val="009E1397"/>
    <w:rsid w:val="009E69ED"/>
    <w:rsid w:val="009F7A4B"/>
    <w:rsid w:val="009F7F35"/>
    <w:rsid w:val="00A05D08"/>
    <w:rsid w:val="00A06046"/>
    <w:rsid w:val="00A14E3D"/>
    <w:rsid w:val="00A221E3"/>
    <w:rsid w:val="00A2676D"/>
    <w:rsid w:val="00A271D9"/>
    <w:rsid w:val="00A27A62"/>
    <w:rsid w:val="00A347F0"/>
    <w:rsid w:val="00A37406"/>
    <w:rsid w:val="00A458AA"/>
    <w:rsid w:val="00A47E21"/>
    <w:rsid w:val="00A72CAD"/>
    <w:rsid w:val="00AB4DA2"/>
    <w:rsid w:val="00AC0896"/>
    <w:rsid w:val="00AC14DD"/>
    <w:rsid w:val="00AC5401"/>
    <w:rsid w:val="00AC65CE"/>
    <w:rsid w:val="00AD4BC3"/>
    <w:rsid w:val="00AD60BE"/>
    <w:rsid w:val="00AF055C"/>
    <w:rsid w:val="00AF1EF5"/>
    <w:rsid w:val="00AF42F4"/>
    <w:rsid w:val="00AF7BBD"/>
    <w:rsid w:val="00B00143"/>
    <w:rsid w:val="00B0676C"/>
    <w:rsid w:val="00B1072C"/>
    <w:rsid w:val="00B12F65"/>
    <w:rsid w:val="00B14BE6"/>
    <w:rsid w:val="00B1686F"/>
    <w:rsid w:val="00B2259D"/>
    <w:rsid w:val="00B349FB"/>
    <w:rsid w:val="00B37B9E"/>
    <w:rsid w:val="00B409DB"/>
    <w:rsid w:val="00B506BC"/>
    <w:rsid w:val="00B57D78"/>
    <w:rsid w:val="00B6084B"/>
    <w:rsid w:val="00B62B06"/>
    <w:rsid w:val="00B7006E"/>
    <w:rsid w:val="00B748D7"/>
    <w:rsid w:val="00B7642E"/>
    <w:rsid w:val="00B872D8"/>
    <w:rsid w:val="00B97640"/>
    <w:rsid w:val="00BA03C3"/>
    <w:rsid w:val="00BA2FFE"/>
    <w:rsid w:val="00BB67D7"/>
    <w:rsid w:val="00BC21A7"/>
    <w:rsid w:val="00BC65E5"/>
    <w:rsid w:val="00BE0599"/>
    <w:rsid w:val="00BE4EC1"/>
    <w:rsid w:val="00BE50E2"/>
    <w:rsid w:val="00BE77E1"/>
    <w:rsid w:val="00BE7CEC"/>
    <w:rsid w:val="00BF4B86"/>
    <w:rsid w:val="00C00932"/>
    <w:rsid w:val="00C05039"/>
    <w:rsid w:val="00C12D7C"/>
    <w:rsid w:val="00C138AA"/>
    <w:rsid w:val="00C40D3D"/>
    <w:rsid w:val="00C429E0"/>
    <w:rsid w:val="00C43302"/>
    <w:rsid w:val="00C43689"/>
    <w:rsid w:val="00C47CDD"/>
    <w:rsid w:val="00C54ACF"/>
    <w:rsid w:val="00C80185"/>
    <w:rsid w:val="00C84F30"/>
    <w:rsid w:val="00C8653E"/>
    <w:rsid w:val="00C87E90"/>
    <w:rsid w:val="00C95A0C"/>
    <w:rsid w:val="00CC334C"/>
    <w:rsid w:val="00CC5B38"/>
    <w:rsid w:val="00CD19E9"/>
    <w:rsid w:val="00CD1FDF"/>
    <w:rsid w:val="00CD497F"/>
    <w:rsid w:val="00CE2896"/>
    <w:rsid w:val="00CE77DF"/>
    <w:rsid w:val="00CF0FA3"/>
    <w:rsid w:val="00CF101E"/>
    <w:rsid w:val="00CF2A2D"/>
    <w:rsid w:val="00CF4DA1"/>
    <w:rsid w:val="00CF4DC3"/>
    <w:rsid w:val="00CF4EFD"/>
    <w:rsid w:val="00D201DC"/>
    <w:rsid w:val="00D22E3B"/>
    <w:rsid w:val="00D24EE9"/>
    <w:rsid w:val="00D275D5"/>
    <w:rsid w:val="00D34310"/>
    <w:rsid w:val="00D45B9B"/>
    <w:rsid w:val="00D50C25"/>
    <w:rsid w:val="00D52404"/>
    <w:rsid w:val="00D52993"/>
    <w:rsid w:val="00D56E61"/>
    <w:rsid w:val="00D60BA5"/>
    <w:rsid w:val="00D6205C"/>
    <w:rsid w:val="00D645CD"/>
    <w:rsid w:val="00D822F0"/>
    <w:rsid w:val="00D835A1"/>
    <w:rsid w:val="00D91A39"/>
    <w:rsid w:val="00DA4ED6"/>
    <w:rsid w:val="00DA6A8A"/>
    <w:rsid w:val="00DB5DA3"/>
    <w:rsid w:val="00DC1155"/>
    <w:rsid w:val="00DC5207"/>
    <w:rsid w:val="00DC7E4D"/>
    <w:rsid w:val="00DC7F04"/>
    <w:rsid w:val="00DD5CB1"/>
    <w:rsid w:val="00DE2107"/>
    <w:rsid w:val="00DE4505"/>
    <w:rsid w:val="00DE67A4"/>
    <w:rsid w:val="00E04D51"/>
    <w:rsid w:val="00E1093C"/>
    <w:rsid w:val="00E2004D"/>
    <w:rsid w:val="00E240CB"/>
    <w:rsid w:val="00E2564F"/>
    <w:rsid w:val="00E3442E"/>
    <w:rsid w:val="00E35E02"/>
    <w:rsid w:val="00E35F7F"/>
    <w:rsid w:val="00E40C3A"/>
    <w:rsid w:val="00E457CE"/>
    <w:rsid w:val="00E47006"/>
    <w:rsid w:val="00E47CB5"/>
    <w:rsid w:val="00E70432"/>
    <w:rsid w:val="00E83196"/>
    <w:rsid w:val="00E939F7"/>
    <w:rsid w:val="00EA120D"/>
    <w:rsid w:val="00EB37E0"/>
    <w:rsid w:val="00ED4EBB"/>
    <w:rsid w:val="00ED70BB"/>
    <w:rsid w:val="00EE1F82"/>
    <w:rsid w:val="00EE66A3"/>
    <w:rsid w:val="00EE68B2"/>
    <w:rsid w:val="00F00C61"/>
    <w:rsid w:val="00F11AA8"/>
    <w:rsid w:val="00F223E3"/>
    <w:rsid w:val="00F22525"/>
    <w:rsid w:val="00F27BC1"/>
    <w:rsid w:val="00F3068B"/>
    <w:rsid w:val="00F44A60"/>
    <w:rsid w:val="00F6522C"/>
    <w:rsid w:val="00F70932"/>
    <w:rsid w:val="00F70C00"/>
    <w:rsid w:val="00F710E3"/>
    <w:rsid w:val="00F81418"/>
    <w:rsid w:val="00F832FA"/>
    <w:rsid w:val="00F836C6"/>
    <w:rsid w:val="00F849A1"/>
    <w:rsid w:val="00F84D03"/>
    <w:rsid w:val="00F901B1"/>
    <w:rsid w:val="00F902EB"/>
    <w:rsid w:val="00F92C9C"/>
    <w:rsid w:val="00F93CB9"/>
    <w:rsid w:val="00F95763"/>
    <w:rsid w:val="00F9644B"/>
    <w:rsid w:val="00F96EA8"/>
    <w:rsid w:val="00F97EAD"/>
    <w:rsid w:val="00FA2D04"/>
    <w:rsid w:val="00FA4553"/>
    <w:rsid w:val="00FA7A2F"/>
    <w:rsid w:val="00FB1B65"/>
    <w:rsid w:val="00FB6336"/>
    <w:rsid w:val="00FD0C24"/>
    <w:rsid w:val="00FD5957"/>
    <w:rsid w:val="00FE0214"/>
    <w:rsid w:val="00FE33C4"/>
    <w:rsid w:val="00FE34A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93B4-F0E4-42D1-B2F4-C447B6F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shalaeva</dc:creator>
  <cp:lastModifiedBy>BurchievaSV</cp:lastModifiedBy>
  <cp:revision>18</cp:revision>
  <cp:lastPrinted>2015-01-27T06:58:00Z</cp:lastPrinted>
  <dcterms:created xsi:type="dcterms:W3CDTF">2022-05-11T08:45:00Z</dcterms:created>
  <dcterms:modified xsi:type="dcterms:W3CDTF">2022-05-13T08:42:00Z</dcterms:modified>
</cp:coreProperties>
</file>